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59FA" w14:textId="7ECF8DCE" w:rsidR="004915C1" w:rsidRPr="00981406" w:rsidRDefault="00414211" w:rsidP="001912A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Dyrektor</w:t>
      </w:r>
    </w:p>
    <w:p w14:paraId="4D7D4196" w14:textId="0DB4A620" w:rsidR="00414211" w:rsidRDefault="00414211" w:rsidP="00D563E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5Domu Pomocy Społecznej w Łodzi, 93-278 Łódź, ul. Podgórna 2/14 ogłasza nabór</w:t>
      </w:r>
      <w:r w:rsidR="00CD0B31" w:rsidRP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kandydatów do pracy na stanowisko urzędnicze – </w:t>
      </w:r>
      <w:r w:rsid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I</w:t>
      </w:r>
      <w:r w:rsidR="00CD0B31"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nspektora ds. płac.</w:t>
      </w:r>
    </w:p>
    <w:p w14:paraId="06F1B5DE" w14:textId="77777777" w:rsidR="00D563E0" w:rsidRPr="00981406" w:rsidRDefault="00D563E0" w:rsidP="00D563E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989"/>
      </w:tblGrid>
      <w:tr w:rsidR="004915C1" w:rsidRPr="00981406" w14:paraId="619100D1" w14:textId="77777777" w:rsidTr="0099092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A09" w14:textId="77777777" w:rsidR="004915C1" w:rsidRPr="00981406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2F8" w14:textId="77777777" w:rsidR="004915C1" w:rsidRPr="001912A2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Ogłoszenie Nr 1 /2024</w:t>
            </w:r>
          </w:p>
          <w:p w14:paraId="5C55C5C5" w14:textId="6207B738" w:rsidR="004915C1" w:rsidRPr="001912A2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z dnia </w:t>
            </w:r>
            <w:r w:rsidR="003D7EC9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10</w:t>
            </w: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.0</w:t>
            </w:r>
            <w:r w:rsid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4</w:t>
            </w: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.2024</w:t>
            </w:r>
          </w:p>
        </w:tc>
      </w:tr>
      <w:tr w:rsidR="004915C1" w:rsidRPr="00981406" w14:paraId="397ED7AA" w14:textId="77777777" w:rsidTr="009909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3223" w14:textId="77777777" w:rsidR="004915C1" w:rsidRPr="00981406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24E2" w14:textId="15A7E19C" w:rsidR="004915C1" w:rsidRPr="001912A2" w:rsidRDefault="003D7EC9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5</w:t>
            </w:r>
            <w:r w:rsidR="004915C1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 Dom Pomocy Społecznej </w:t>
            </w:r>
          </w:p>
          <w:p w14:paraId="1044C679" w14:textId="03BEF6C9" w:rsidR="004915C1" w:rsidRPr="001912A2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z siedzibą w Łodzi, ul. </w:t>
            </w:r>
            <w:r w:rsidR="003D7EC9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Podgórna 2/14</w:t>
            </w:r>
          </w:p>
        </w:tc>
      </w:tr>
      <w:tr w:rsidR="004915C1" w:rsidRPr="00981406" w14:paraId="1C76AAF3" w14:textId="77777777" w:rsidTr="0099092C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6814" w14:textId="77777777" w:rsidR="004915C1" w:rsidRPr="00981406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73F" w14:textId="4CD50D52" w:rsidR="003D7EC9" w:rsidRPr="001912A2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  <w:r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Ogłasza nabór kandydatów do pracy na wolne stanowisko</w:t>
            </w:r>
            <w:r w:rsidR="00414211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 urzędnicze - </w:t>
            </w:r>
            <w:r w:rsidR="003D7EC9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Inspektor ds. płac</w:t>
            </w:r>
            <w:r w:rsidR="00414211" w:rsidRPr="001912A2"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  <w:t>.</w:t>
            </w:r>
          </w:p>
          <w:p w14:paraId="414F5B84" w14:textId="500E3464" w:rsidR="004915C1" w:rsidRPr="001912A2" w:rsidRDefault="004915C1" w:rsidP="001912A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F88F782" w14:textId="77777777" w:rsidR="004915C1" w:rsidRPr="00981406" w:rsidRDefault="004915C1" w:rsidP="001912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20"/>
          <w:kern w:val="0"/>
          <w:sz w:val="24"/>
          <w:szCs w:val="24"/>
          <w14:ligatures w14:val="none"/>
        </w:rPr>
      </w:pPr>
    </w:p>
    <w:p w14:paraId="148BF7CB" w14:textId="77777777" w:rsidR="004915C1" w:rsidRPr="001912A2" w:rsidRDefault="004915C1" w:rsidP="001912A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Liczba wakatów: 1</w:t>
      </w:r>
    </w:p>
    <w:p w14:paraId="58ADD7BF" w14:textId="0FF0BBAA" w:rsidR="004915C1" w:rsidRPr="001912A2" w:rsidRDefault="004915C1" w:rsidP="001912A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Wymiar</w:t>
      </w:r>
      <w:r w:rsidR="00414211"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czasu pracy – pełny </w:t>
      </w: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etat </w:t>
      </w:r>
    </w:p>
    <w:p w14:paraId="203AB2A6" w14:textId="77777777" w:rsidR="004915C1" w:rsidRPr="001912A2" w:rsidRDefault="004915C1" w:rsidP="001912A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Miejsce wykonywania pracy: Łódź</w:t>
      </w:r>
    </w:p>
    <w:p w14:paraId="06E4523D" w14:textId="77777777" w:rsidR="004915C1" w:rsidRPr="001912A2" w:rsidRDefault="004915C1" w:rsidP="001912A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Rodzaj umowy: umowa o pracę</w:t>
      </w:r>
    </w:p>
    <w:p w14:paraId="0033B007" w14:textId="77777777" w:rsidR="004915C1" w:rsidRPr="001912A2" w:rsidRDefault="004915C1" w:rsidP="001912A2">
      <w:pPr>
        <w:pStyle w:val="Akapitzlist"/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912A2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arunki pracy na danym stanowisku pracy:</w:t>
      </w:r>
    </w:p>
    <w:p w14:paraId="59F4A30E" w14:textId="54D550F8" w:rsidR="004915C1" w:rsidRPr="001912A2" w:rsidRDefault="004915C1" w:rsidP="001912A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podstawowy system czasu pracy,</w:t>
      </w:r>
    </w:p>
    <w:p w14:paraId="192037DE" w14:textId="42398423" w:rsidR="004915C1" w:rsidRPr="001912A2" w:rsidRDefault="004915C1" w:rsidP="001912A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praca wymagająca ogólnej sprawności fizycznej i psychicznej,</w:t>
      </w:r>
    </w:p>
    <w:p w14:paraId="040BF11B" w14:textId="0DB0569B" w:rsidR="004915C1" w:rsidRPr="001912A2" w:rsidRDefault="004915C1" w:rsidP="001912A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praca z przewagą wysiłku umysłowego,</w:t>
      </w:r>
    </w:p>
    <w:p w14:paraId="592D47CA" w14:textId="2B5603CB" w:rsidR="004915C1" w:rsidRPr="001912A2" w:rsidRDefault="004915C1" w:rsidP="001912A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budynek, pomieszczenia pracy i toalety są dostosowane dla osób z dysfunkcją narządów ruchu.</w:t>
      </w:r>
    </w:p>
    <w:p w14:paraId="3927E5F4" w14:textId="63556153" w:rsidR="004915C1" w:rsidRPr="001912A2" w:rsidRDefault="00414211" w:rsidP="001912A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W miesiącu poprzedzającym datę upublicznienia ogłoszenia w</w:t>
      </w:r>
      <w:r w:rsidR="004915C1"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skaźnik zatrudnienia osób niepełnosprawnych</w:t>
      </w: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w 5DPS</w:t>
      </w:r>
      <w:r w:rsidR="004915C1"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, w rozumieniu przepisów o rehabilitacji zawodowej i społecznej oraz zatrudnianiu osób niepełnosprawnych,</w:t>
      </w:r>
      <w:r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wynosi ponad</w:t>
      </w:r>
      <w:r w:rsidR="004915C1" w:rsidRPr="001912A2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6%.</w:t>
      </w:r>
    </w:p>
    <w:p w14:paraId="47468F91" w14:textId="77777777" w:rsidR="00414211" w:rsidRPr="001912A2" w:rsidRDefault="00414211" w:rsidP="001912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912A2">
        <w:rPr>
          <w:rFonts w:ascii="Arial" w:eastAsia="Calibri" w:hAnsi="Arial" w:cs="Arial"/>
          <w:kern w:val="0"/>
          <w:sz w:val="24"/>
          <w:szCs w:val="24"/>
          <w14:ligatures w14:val="none"/>
        </w:rPr>
        <w:t>5.Zakres zadań wykonywanych w 5DPS na stanowisku inspektora ds. płac:</w:t>
      </w:r>
    </w:p>
    <w:p w14:paraId="2254E6E5" w14:textId="77777777" w:rsidR="00CD0B31" w:rsidRPr="00981406" w:rsidRDefault="00CD0B31" w:rsidP="001912A2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55AD7B20" w14:textId="01DAC019" w:rsidR="00414211" w:rsidRPr="00414211" w:rsidRDefault="00414211" w:rsidP="001912A2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414211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Do podstawowych obowiązków inspektora ds. płac należy w szczególności:</w:t>
      </w:r>
    </w:p>
    <w:p w14:paraId="7B596E89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aliczanie i prowadzenie kart wynagrodzeń pracowników.</w:t>
      </w:r>
    </w:p>
    <w:p w14:paraId="30F27DE6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stalenie uprawnień i obliczanie zasiłków z ubezpieczenia społecznego (finansowanych przez budżet państwa i ZUS)  oraz prowadzenie odpowiedniej dokumentacji.</w:t>
      </w:r>
    </w:p>
    <w:p w14:paraId="61D4AB68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stalenie wysokości podatku dochodowego i prawidłowe jego potrącanie na podstawie posiadanej dokumentacji (oświadczeń pracowników) zgodnie z aktualnymi przepisami.</w:t>
      </w:r>
    </w:p>
    <w:p w14:paraId="36C0A03B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porządzanie rozliczeń rocznych podatku dochodowego dla pracowników oraz Urzędu Skarbowego.</w:t>
      </w:r>
    </w:p>
    <w:p w14:paraId="16CFBD0B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trącanie składek na ubezpieczenie społeczne i zdrowotne, zgodnie z obowiązującymi  przepisami.</w:t>
      </w:r>
    </w:p>
    <w:p w14:paraId="3A941F05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trącanie należności na mocy tytułów wykonawczych podlegających potrąceniu z wynagrodzenia i innych świadczeń związanych z pracą.</w:t>
      </w:r>
    </w:p>
    <w:p w14:paraId="5F76DC5B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Realizowanie zadań wynikających z ustawy o ochronie danych osobowych (RODO).</w:t>
      </w:r>
    </w:p>
    <w:p w14:paraId="6DF06B38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porządzanie list płac.</w:t>
      </w:r>
    </w:p>
    <w:p w14:paraId="3B4E2D38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porządzanie zestawień zbiorczych osobowego funduszu płac (miesięcznych, kwartalnych, rocznych).</w:t>
      </w:r>
    </w:p>
    <w:p w14:paraId="41298A25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Sporządzanie deklaracji rozliczeniowej i zestawień pomocniczych oraz miesięcznych, imiennych raportów pracowników dla ZUS.</w:t>
      </w:r>
    </w:p>
    <w:p w14:paraId="71A58E3F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porządzanie deklaracji rozliczeniowej podatku dochodowego dla Urzędu Skarbowego.</w:t>
      </w:r>
    </w:p>
    <w:p w14:paraId="774EFACC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Sporządzanie dla pracowników zaświadczeń o wysokości wynagrodzenia. </w:t>
      </w:r>
    </w:p>
    <w:p w14:paraId="2BF86450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Sporządzanie dla wszystkich zwalnianych pracowników (a pozostałym w miarę potrzeb) zaświadczeń o dochodach i potrącanych zaliczkach podatku dochodowego. </w:t>
      </w:r>
    </w:p>
    <w:p w14:paraId="732D22CE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owadzenie ewidencji, statystyki i sprawozdawczości w zakresie spraw płacowych,</w:t>
      </w:r>
    </w:p>
    <w:p w14:paraId="259D3F8F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ygotowywanie danych niezbędnych do sporządzenia planów budżetowych jednostki.</w:t>
      </w:r>
    </w:p>
    <w:p w14:paraId="1C9C1B35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pełnianie zaświadczeń o zatrudnieniu i wynagrodzeniu, niezbędnych przy kompletowaniu wniosków o emeryturę lub rentę.</w:t>
      </w:r>
    </w:p>
    <w:p w14:paraId="2BCC73F5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Bieżące zapoznawanie się z aktualnie obowiązującymi przepisami dotyczącymi wypłat wynagrodzeń /w tym przepisów podatkowych i ubezpieczeń społecznych/  i ich stosowanie.</w:t>
      </w:r>
    </w:p>
    <w:p w14:paraId="5D893E37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bsługa komputera ze szczególnym uwzględnieniem programu płacowo-kadrowego „</w:t>
      </w:r>
      <w:proofErr w:type="spellStart"/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Agema</w:t>
      </w:r>
      <w:proofErr w:type="spellEnd"/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”</w:t>
      </w:r>
    </w:p>
    <w:p w14:paraId="7524B75E" w14:textId="77777777" w:rsidR="00414211" w:rsidRPr="00414211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strzeganie przyjętych w 5 DPS regulaminów, procedur i instrukcji.</w:t>
      </w:r>
    </w:p>
    <w:p w14:paraId="1C9B86DD" w14:textId="77777777" w:rsidR="00414211" w:rsidRPr="00981406" w:rsidRDefault="00414211" w:rsidP="001912A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konywanie innych zadań dotyczących pracy zleconych przez przełożonego lub Dyrektora Domu.</w:t>
      </w:r>
    </w:p>
    <w:p w14:paraId="35D5D2ED" w14:textId="77777777" w:rsidR="00CD0B31" w:rsidRPr="00414211" w:rsidRDefault="00CD0B31" w:rsidP="001912A2">
      <w:pPr>
        <w:spacing w:after="0" w:line="240" w:lineRule="auto"/>
        <w:ind w:left="7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BF015B8" w14:textId="299D5BA0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6.</w:t>
      </w:r>
      <w:r w:rsidRPr="0041421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ymagania niezbędne:</w:t>
      </w:r>
      <w:r w:rsidR="00CD0B31" w:rsidRPr="009814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spełnienie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jednego z wymienionych niżej warunków:</w:t>
      </w:r>
    </w:p>
    <w:p w14:paraId="2AFC4249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53A3670F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- ukończone ekonomiczne jednolite studia magisterskie, ekonomiczne wyższe studia zawodowe oraz co najmniej 3-letnia praktyka na podobnym stanowisku lub </w:t>
      </w: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kształcenie średnie lub średnie branżowe o odpowiednim profilu   oraz co najmniej 5 letnia praktyka zawodowa na podobnym stanowisku.</w:t>
      </w:r>
      <w:r w:rsidRPr="0041421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</w:t>
      </w:r>
    </w:p>
    <w:p w14:paraId="2239DA84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 ponadto:</w:t>
      </w:r>
    </w:p>
    <w:p w14:paraId="172855A6" w14:textId="77777777" w:rsidR="00983B0D" w:rsidRPr="00981406" w:rsidRDefault="00983B0D" w:rsidP="001912A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76B6110" w14:textId="00978FB5" w:rsidR="00CD0B31" w:rsidRPr="00981406" w:rsidRDefault="00CD0B31" w:rsidP="001912A2">
      <w:pPr>
        <w:spacing w:after="0" w:line="240" w:lineRule="auto"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</w:t>
      </w: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jest obywatelem polskim lub obywatelem Unii Europejskiej albo  </w:t>
      </w:r>
    </w:p>
    <w:p w14:paraId="092D19C3" w14:textId="2FC4D630" w:rsidR="00983B0D" w:rsidRPr="00981406" w:rsidRDefault="00CD0B31" w:rsidP="001912A2">
      <w:pPr>
        <w:spacing w:after="0" w:line="240" w:lineRule="auto"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obywatelem innych państw, którym na podstawie umów </w:t>
      </w:r>
      <w:r w:rsidR="00983B0D"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</w:t>
      </w:r>
    </w:p>
    <w:p w14:paraId="5C25D167" w14:textId="2D59BD70" w:rsidR="00983B0D" w:rsidRPr="00981406" w:rsidRDefault="00983B0D" w:rsidP="001912A2">
      <w:pPr>
        <w:spacing w:after="0" w:line="240" w:lineRule="auto"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</w:t>
      </w:r>
      <w:r w:rsidR="00CD0B31"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międzynarodowych lub przepisów prawa wspólnotowego przysługuje </w:t>
      </w:r>
    </w:p>
    <w:p w14:paraId="4E3AB405" w14:textId="66C54EE5" w:rsidR="00983B0D" w:rsidRPr="00981406" w:rsidRDefault="00983B0D" w:rsidP="001912A2">
      <w:pPr>
        <w:spacing w:after="0" w:line="240" w:lineRule="auto"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</w:t>
      </w:r>
      <w:r w:rsidR="00CD0B31"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prawo do podjęcia zatrudnienia na terytorium Rzeczypospolitej </w:t>
      </w:r>
    </w:p>
    <w:p w14:paraId="7D4A4790" w14:textId="3A70A5E5" w:rsidR="00CD0B31" w:rsidRPr="00981406" w:rsidRDefault="00983B0D" w:rsidP="001912A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</w:t>
      </w:r>
      <w:r w:rsidR="00CD0B31"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Polskiej,</w:t>
      </w:r>
    </w:p>
    <w:p w14:paraId="11EAA0FB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nie był skazany prawomocnym wyrokiem sądu za umyślne przestępstwo ścigane </w:t>
      </w:r>
      <w:r w:rsidR="00CD0B31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15111F42" w14:textId="5FA3EFD2" w:rsidR="0041421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 oskarżenia publicznego lub umyślne przestępstwo skarbowe,  </w:t>
      </w:r>
    </w:p>
    <w:p w14:paraId="7F72A9CB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ma pełną zdolność do czynności prawnych oraz korzysta z pełni praw </w:t>
      </w:r>
    </w:p>
    <w:p w14:paraId="4CE8D0DC" w14:textId="109C3F8A" w:rsidR="0041421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publicznych,</w:t>
      </w:r>
    </w:p>
    <w:p w14:paraId="1AA1765E" w14:textId="6F702484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cieszy się nieposzlakowaną opinią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</w:p>
    <w:p w14:paraId="2CFA487F" w14:textId="77777777" w:rsidR="00983B0D" w:rsidRPr="00981406" w:rsidRDefault="00983B0D" w:rsidP="001912A2">
      <w:pPr>
        <w:suppressAutoHyphens/>
        <w:spacing w:after="0" w:line="256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</w:t>
      </w: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posiada znajomość języka polskiego.</w:t>
      </w:r>
    </w:p>
    <w:p w14:paraId="52257778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F46C3F3" w14:textId="77777777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7.</w:t>
      </w:r>
      <w:r w:rsidRPr="0041421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ymagania dodatkowe:</w:t>
      </w:r>
    </w:p>
    <w:p w14:paraId="7DDA79F6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8D805EA" w14:textId="77777777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bardzo dobra znajomość rachunkowości budżetowej,</w:t>
      </w:r>
    </w:p>
    <w:p w14:paraId="3267A42C" w14:textId="77777777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 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umiejętność korzystania z komputerowych programów płacowo-kadrowych, </w:t>
      </w:r>
    </w:p>
    <w:p w14:paraId="4D11EE5F" w14:textId="77777777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mile widziana znajomość programu  płacowo-kadrowych „</w:t>
      </w:r>
      <w:proofErr w:type="spellStart"/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Agema</w:t>
      </w:r>
      <w:proofErr w:type="spellEnd"/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”, </w:t>
      </w:r>
    </w:p>
    <w:p w14:paraId="43F289CE" w14:textId="77777777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- komunikatywność  i  wysoki stopień samodzielności.</w:t>
      </w:r>
    </w:p>
    <w:p w14:paraId="465C2EBF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A9D6EC4" w14:textId="77777777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8.</w:t>
      </w:r>
      <w:r w:rsidRPr="0041421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ymagane dokumenty:</w:t>
      </w:r>
    </w:p>
    <w:p w14:paraId="3DFA06AF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4AF2142" w14:textId="6517B066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1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curriculum Vita i  list motywacyjny,</w:t>
      </w:r>
    </w:p>
    <w:p w14:paraId="1D9BA277" w14:textId="58D73582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2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kserokopia dowodu osobistego,</w:t>
      </w:r>
    </w:p>
    <w:p w14:paraId="76B47FA0" w14:textId="532CB11D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3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kwestionariusz osobowy dla osoby ubiegającej się o zatrudnienie,</w:t>
      </w:r>
    </w:p>
    <w:p w14:paraId="05911983" w14:textId="7CB7E85C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4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kopie dokumentów potwierdzających wykształcenie i kwalifikacje zawodowe,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757AAD00" w14:textId="61268BE6" w:rsidR="00983B0D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5)kopie dokumentów potwierdzających staż pracy (świadectwa pracy i zaświadczenia </w:t>
      </w:r>
    </w:p>
    <w:p w14:paraId="2A8C57C9" w14:textId="2595E7D7" w:rsidR="00414211" w:rsidRPr="00414211" w:rsidRDefault="00983B0D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z Urzędu pracy),</w:t>
      </w:r>
    </w:p>
    <w:p w14:paraId="306817B4" w14:textId="1ED1D7D0" w:rsidR="00983B0D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6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świadczenie kandydata  /posiadam obywatelstwo polskie, posiadam pełną </w:t>
      </w:r>
    </w:p>
    <w:p w14:paraId="1017330D" w14:textId="77777777" w:rsidR="00983B0D" w:rsidRPr="00981406" w:rsidRDefault="00983B0D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dolność do czynności prawnych oraz korzystania z pełni praw publicznych, nie </w:t>
      </w: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</w:p>
    <w:p w14:paraId="5CA5CF79" w14:textId="77777777" w:rsidR="00983B0D" w:rsidRPr="00981406" w:rsidRDefault="00983B0D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oczy się wobec mnie postępowanie </w:t>
      </w: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>k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arne, nie byłem/</w:t>
      </w:r>
      <w:proofErr w:type="spellStart"/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am</w:t>
      </w:r>
      <w:proofErr w:type="spellEnd"/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karany/a  za </w:t>
      </w:r>
    </w:p>
    <w:p w14:paraId="710F2474" w14:textId="778857AA" w:rsidR="00414211" w:rsidRPr="00414211" w:rsidRDefault="00983B0D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rzestępstwa popełnione umyślnie, wyrażam zgodę na </w:t>
      </w:r>
    </w:p>
    <w:p w14:paraId="16A5D2EE" w14:textId="77777777" w:rsidR="00983B0D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przetwarzanie danych osobowych w związku z naborem  dla potrzeb realizacji </w:t>
      </w:r>
    </w:p>
    <w:p w14:paraId="6CF6778A" w14:textId="4C3EFB12" w:rsidR="00414211" w:rsidRPr="00981406" w:rsidRDefault="00983B0D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procesu rekrutacji/,</w:t>
      </w:r>
    </w:p>
    <w:p w14:paraId="58B6A354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7) kserokopię dokumentu potwierdzającego znajomość języka </w:t>
      </w:r>
    </w:p>
    <w:p w14:paraId="7C01EBFA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polskiego określonego w przepisach o służbie cywilnej - wymagane </w:t>
      </w:r>
    </w:p>
    <w:p w14:paraId="6A7C9068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w przypadku osób posiadających obywatelstwo Unii Europejskiej </w:t>
      </w:r>
    </w:p>
    <w:p w14:paraId="0602FCFD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albo obywatelstwo innego państwa, którym na podstawie umów </w:t>
      </w:r>
    </w:p>
    <w:p w14:paraId="1A13242A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międzynarodowych lub przepisów prawa wspólnotowego przysługuje  </w:t>
      </w:r>
    </w:p>
    <w:p w14:paraId="615BC0F1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prawo do podjęcia zatrudnienia na terytorium Rzeczypospolitej </w:t>
      </w:r>
    </w:p>
    <w:p w14:paraId="4B1BECF2" w14:textId="60A72C24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Polskiej,</w:t>
      </w:r>
    </w:p>
    <w:p w14:paraId="0D6F9E9B" w14:textId="77777777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8) kserokopie dokumentów potwierdzających posiadanie dodatkowych   </w:t>
      </w:r>
    </w:p>
    <w:p w14:paraId="3A4BA2E3" w14:textId="735216A9" w:rsidR="00983B0D" w:rsidRPr="00981406" w:rsidRDefault="00983B0D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 umiejętności i kwalifikacji,</w:t>
      </w:r>
    </w:p>
    <w:p w14:paraId="3D25051A" w14:textId="77777777" w:rsidR="00686B68" w:rsidRPr="00981406" w:rsidRDefault="00686B68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9) kserokopię dokumentu potwierdzającego niepełnosprawność - w  </w:t>
      </w:r>
    </w:p>
    <w:p w14:paraId="0D563CD7" w14:textId="77777777" w:rsidR="00686B68" w:rsidRPr="00981406" w:rsidRDefault="00686B68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 przypadku kandydatów, którzy zamierzają skorzystać z </w:t>
      </w:r>
    </w:p>
    <w:p w14:paraId="4F57BB56" w14:textId="77777777" w:rsidR="00686B68" w:rsidRPr="00981406" w:rsidRDefault="00686B68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 pierwszeństwa w zatrudnieniu, gdy znajdą się w gronie najlepszych  </w:t>
      </w:r>
    </w:p>
    <w:p w14:paraId="71279F59" w14:textId="602EF268" w:rsidR="00686B68" w:rsidRPr="00981406" w:rsidRDefault="00686B68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     kandydatów,</w:t>
      </w:r>
    </w:p>
    <w:p w14:paraId="4654DDA5" w14:textId="1F493B0A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686B68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>10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zaświadczenie o niekaralności - w przypadku wyboru na stanowisko,</w:t>
      </w:r>
    </w:p>
    <w:p w14:paraId="40C7EE2A" w14:textId="6D7F410D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686B68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>11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)</w:t>
      </w:r>
      <w:r w:rsidR="00983B0D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mile widziane referencje z poprzednich miejsc pracy.</w:t>
      </w:r>
    </w:p>
    <w:p w14:paraId="1AAD0258" w14:textId="77777777" w:rsidR="00686B68" w:rsidRPr="00981406" w:rsidRDefault="00686B68" w:rsidP="001912A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12) </w:t>
      </w:r>
      <w:r w:rsidRPr="00981406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spis wszystkich dokumentów składanych w ofercie przez kandydata.</w:t>
      </w:r>
    </w:p>
    <w:p w14:paraId="7A3F9C78" w14:textId="77777777" w:rsidR="00686B68" w:rsidRPr="00981406" w:rsidRDefault="00686B68" w:rsidP="001912A2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W przypadku przedstawienia przez kandydata dokumentów w języku obcym, należy dołączyć ich tłumaczenie na język polski dokonane bezpośrednio przez kandydata, biuro tłumaczeń albo tłumacza przysięgłego.</w:t>
      </w:r>
    </w:p>
    <w:p w14:paraId="455F0540" w14:textId="756291C4" w:rsidR="00686B68" w:rsidRPr="00414211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F366D2B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9.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Oferty pracy z wymaganymi dokumentami należy przesłać listem poleconym /decyduje data wpływu  do 5DPS/ na adres:  93-278 Łódź, ul. Podgórna 2/14 w zamkniętej kopercie, oznaczonej: „Nabór  na  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stanowisko inspektora ds. płac”  lub</w:t>
      </w:r>
    </w:p>
    <w:p w14:paraId="4CF04873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złożyć bezpośrednio w sekretariacie 5DPS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d poniedziałku do piątku w godz.8-15.oo   -  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 terminie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do dnia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24.04.2024 r.  do godz. 15:00</w:t>
      </w:r>
    </w:p>
    <w:p w14:paraId="2C173396" w14:textId="6A0495B6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Dodatkowe informacje można uzyskać pod nr tel. 42 643-53-49/59.</w:t>
      </w:r>
    </w:p>
    <w:p w14:paraId="7D5D42F0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ferty, które wpłyną do 5DPS po wyznaczonym terminie oraz nie zawierające kompletu dokumentów   nie będą rozpatrywane.</w:t>
      </w:r>
    </w:p>
    <w:p w14:paraId="01703B9D" w14:textId="7DDDD98F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twarcie ofert odbędzie się w dniu 25.04.2024r o godz. 10:00</w:t>
      </w:r>
    </w:p>
    <w:p w14:paraId="49ABB7F9" w14:textId="42F04433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Nabór przeprowadzi komisja konkursowa powołana przez Dyrektora 5DPS.</w:t>
      </w:r>
    </w:p>
    <w:p w14:paraId="64D1CD8D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4953C18" w14:textId="7B119743" w:rsidR="0041421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 xml:space="preserve">10.Informacja o wyniku naboru zostanie umieszczona  na tablicy informacyjnej 5DPS oraz opublikowana </w:t>
      </w:r>
      <w:r w:rsidR="00CD0B31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>n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a stronie internetowej 5 Domu Pomocy Społecznej w Łodzi z podaniem imienia, nazwiska i jego miejsca  zamieszkania.</w:t>
      </w:r>
    </w:p>
    <w:p w14:paraId="24F62F48" w14:textId="77777777" w:rsidR="00CD0B31" w:rsidRPr="00414211" w:rsidRDefault="00CD0B3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C8E0E45" w14:textId="77777777" w:rsidR="00CD0B31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11.Dokumenty kandydata wybranego w naborze i zatrudnionego w 5DPS w Łodzi zostaną dołączone do jego   akt osobowych. Dokumenty pozostałych kandydatów będą przechowywane w sekretariacie 5DPS przez   okres 3 miesięcy od dnia upowszechnienia informacji o wynikach naboru. W tym okresie kandydaci będą mogli dokonać odbioru swoich dokumentów za pokwitowaniem. 5DPS nie odsyła dokumentów kandydatom.</w:t>
      </w:r>
    </w:p>
    <w:p w14:paraId="0D259B4F" w14:textId="32E24D09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>Po upływie 3 miesięcy od dnia upowszechnienia informacji o wynikach naboru, nieodebrane przez  kandydatów dokumenty zostaną komisyjnie zniszczone.</w:t>
      </w:r>
    </w:p>
    <w:p w14:paraId="76C3DCFE" w14:textId="77777777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765C465" w14:textId="77777777" w:rsidR="00686B68" w:rsidRPr="00981406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</w:t>
      </w:r>
      <w:r w:rsidR="00CD0B31"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</w:t>
      </w:r>
    </w:p>
    <w:p w14:paraId="2BACFC48" w14:textId="77777777" w:rsidR="00686B68" w:rsidRPr="00981406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4A9D6CC" w14:textId="77777777" w:rsidR="006622D0" w:rsidRPr="00981406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51392BB" w14:textId="77777777" w:rsidR="006622D0" w:rsidRPr="00981406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4D27ECC" w14:textId="77777777" w:rsidR="006622D0" w:rsidRPr="00981406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2EDD869" w14:textId="77777777" w:rsidR="006622D0" w:rsidRPr="00981406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87A6B15" w14:textId="77777777" w:rsidR="00686B68" w:rsidRPr="00981406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42F2AEC" w14:textId="77777777" w:rsidR="00686B68" w:rsidRPr="00981406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70B0926" w14:textId="4039A582" w:rsidR="00414211" w:rsidRPr="00981406" w:rsidRDefault="00686B68" w:rsidP="001912A2">
      <w:pPr>
        <w:spacing w:after="0" w:line="240" w:lineRule="auto"/>
        <w:ind w:left="5664"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9814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</w:t>
      </w:r>
      <w:r w:rsidR="00414211"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</w:t>
      </w:r>
      <w:r w:rsidR="00414211"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Dyrektor </w:t>
      </w:r>
    </w:p>
    <w:p w14:paraId="1D6AB42C" w14:textId="77777777" w:rsidR="00414211" w:rsidRPr="00981406" w:rsidRDefault="00414211" w:rsidP="001912A2">
      <w:pPr>
        <w:spacing w:after="0" w:line="240" w:lineRule="auto"/>
        <w:ind w:left="5664"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5DPS w Łodzi</w:t>
      </w:r>
    </w:p>
    <w:p w14:paraId="7E5200F8" w14:textId="05872A06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i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</w:t>
      </w:r>
      <w:r w:rsidR="006622D0" w:rsidRPr="00981406">
        <w:rPr>
          <w:rFonts w:ascii="Arial" w:eastAsia="Calibri" w:hAnsi="Arial" w:cs="Arial"/>
          <w:iCs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iCs/>
          <w:kern w:val="0"/>
          <w:sz w:val="24"/>
          <w:szCs w:val="24"/>
          <w14:ligatures w14:val="none"/>
        </w:rPr>
        <w:t xml:space="preserve"> </w:t>
      </w:r>
      <w:r w:rsidRPr="00414211"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  <w:t xml:space="preserve">Agnieszka Jeziorska  </w:t>
      </w:r>
    </w:p>
    <w:p w14:paraId="2AFC29C6" w14:textId="77777777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826DB5E" w14:textId="77777777" w:rsidR="00686B68" w:rsidRPr="00981406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DFA0958" w14:textId="77777777" w:rsidR="00686B68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6AB9260" w14:textId="77777777" w:rsidR="00686B68" w:rsidRDefault="00686B68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AE65604" w14:textId="77777777" w:rsidR="006622D0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9FEBB89" w14:textId="77777777" w:rsidR="006622D0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74A52E5" w14:textId="77777777" w:rsidR="006622D0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5B594C5" w14:textId="77777777" w:rsidR="006622D0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D333394" w14:textId="77777777" w:rsidR="006622D0" w:rsidRDefault="006622D0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E51872A" w14:textId="795B115A" w:rsidR="00414211" w:rsidRPr="00414211" w:rsidRDefault="00414211" w:rsidP="001912A2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1421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Łódź, dnia 10.04.2024 r. </w:t>
      </w:r>
    </w:p>
    <w:p w14:paraId="68BB1904" w14:textId="77777777" w:rsidR="00414211" w:rsidRPr="00414211" w:rsidRDefault="00414211" w:rsidP="001912A2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4E252C" w14:textId="77777777" w:rsidR="00414211" w:rsidRDefault="00414211" w:rsidP="001912A2">
      <w:pPr>
        <w:suppressAutoHyphens/>
        <w:spacing w:after="0" w:line="276" w:lineRule="auto"/>
        <w:jc w:val="both"/>
        <w:rPr>
          <w:rFonts w:eastAsia="Times New Roman" w:cstheme="minorHAnsi"/>
          <w:b/>
          <w:spacing w:val="20"/>
          <w:kern w:val="0"/>
          <w:sz w:val="24"/>
          <w:szCs w:val="24"/>
          <w14:ligatures w14:val="none"/>
        </w:rPr>
      </w:pPr>
    </w:p>
    <w:p w14:paraId="3DF05055" w14:textId="77777777" w:rsidR="00414211" w:rsidRPr="004915C1" w:rsidRDefault="00414211" w:rsidP="001912A2">
      <w:pPr>
        <w:suppressAutoHyphens/>
        <w:spacing w:after="0" w:line="276" w:lineRule="auto"/>
        <w:jc w:val="both"/>
        <w:rPr>
          <w:rFonts w:eastAsia="Times New Roman" w:cstheme="minorHAnsi"/>
          <w:b/>
          <w:spacing w:val="20"/>
          <w:kern w:val="0"/>
          <w:sz w:val="24"/>
          <w:szCs w:val="24"/>
          <w14:ligatures w14:val="none"/>
        </w:rPr>
      </w:pPr>
    </w:p>
    <w:p w14:paraId="047252B0" w14:textId="77777777" w:rsidR="004915C1" w:rsidRDefault="004915C1" w:rsidP="001912A2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4227A94B" w14:textId="77777777" w:rsidR="00981406" w:rsidRDefault="00981406" w:rsidP="001912A2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53E72366" w14:textId="77777777" w:rsidR="00981406" w:rsidRDefault="00981406" w:rsidP="001912A2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45DE7FAE" w14:textId="77777777" w:rsidR="00981406" w:rsidRDefault="00981406" w:rsidP="004915C1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1F42FAFE" w14:textId="77777777" w:rsidR="00981406" w:rsidRDefault="00981406" w:rsidP="004915C1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0C63B984" w14:textId="77777777" w:rsidR="00981406" w:rsidRDefault="00981406" w:rsidP="004915C1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2ADC08D0" w14:textId="77777777" w:rsidR="00981406" w:rsidRPr="004915C1" w:rsidRDefault="00981406" w:rsidP="004915C1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181618"/>
          <w:spacing w:val="20"/>
          <w:kern w:val="0"/>
          <w:sz w:val="24"/>
          <w:szCs w:val="24"/>
          <w14:ligatures w14:val="none"/>
        </w:rPr>
      </w:pPr>
    </w:p>
    <w:p w14:paraId="4275C952" w14:textId="77777777" w:rsidR="00686B68" w:rsidRPr="00686B68" w:rsidRDefault="00686B68" w:rsidP="00686B68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</w:p>
    <w:p w14:paraId="4AFA395D" w14:textId="3B44336E" w:rsidR="004915C1" w:rsidRPr="00686B68" w:rsidRDefault="004915C1" w:rsidP="006622D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686B68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Obowiązek informacyjny:</w:t>
      </w:r>
    </w:p>
    <w:p w14:paraId="7C778178" w14:textId="5A04F75D" w:rsidR="004915C1" w:rsidRPr="00686B68" w:rsidRDefault="004915C1" w:rsidP="006622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administratorem danych kandydatów biorących udział w procesie naboru jest  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5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Dom Pomocy Społecznej,9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3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-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278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Łódź, ul. 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Podgórna 2/14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</w:t>
      </w:r>
    </w:p>
    <w:p w14:paraId="0FAECCE3" w14:textId="2399AD46" w:rsidR="004915C1" w:rsidRPr="00686B68" w:rsidRDefault="004915C1" w:rsidP="006622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okres przechowywania dokumentów w 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5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DPS:</w:t>
      </w:r>
    </w:p>
    <w:p w14:paraId="648E3F0C" w14:textId="77777777" w:rsidR="00686B68" w:rsidRPr="00686B68" w:rsidRDefault="004915C1" w:rsidP="006622D0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dokumenty kandydata wybranego w naborze i zatrudnionego w </w:t>
      </w:r>
    </w:p>
    <w:p w14:paraId="3FF6D058" w14:textId="1E84B7DC" w:rsidR="004915C1" w:rsidRPr="00686B68" w:rsidRDefault="00686B68" w:rsidP="006622D0">
      <w:pPr>
        <w:suppressAutoHyphens/>
        <w:spacing w:after="0" w:line="240" w:lineRule="auto"/>
        <w:ind w:left="1440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5</w:t>
      </w:r>
      <w:r w:rsidR="004915C1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Dom Pomocy Społecznej zostaną dołączone do jego akt osobowych prowadzonych przez CUW DPS,</w:t>
      </w:r>
    </w:p>
    <w:p w14:paraId="7AA39C6D" w14:textId="7E497A5E" w:rsidR="004915C1" w:rsidRPr="00686B68" w:rsidRDefault="004915C1" w:rsidP="006622D0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dokumenty pozostałych kandydatów będą przechowywane w  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5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DPS przez okres 3 miesięcy od nawiązania stosunku pracy z osobą wyłonioną w drodze naboru,</w:t>
      </w:r>
    </w:p>
    <w:p w14:paraId="71B50758" w14:textId="77777777" w:rsidR="004915C1" w:rsidRPr="00686B68" w:rsidRDefault="004915C1" w:rsidP="006622D0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dokumenty dotyczące przebiegu procedury naboru będą przechowywane przez okres 5 lat od zakończenia roku kalendarzowego (okres ustalono na podstawie rozporządzenia Prezesa Rady Ministrów z dnia 18 stycznia 2011 r. w sprawie instrukcji kancelaryjnej, jednolitych rzeczowych wykazów akt oraz instrukcji w sprawie organizacji i zakresu działania archiwów zakładowych). </w:t>
      </w:r>
    </w:p>
    <w:p w14:paraId="48E79DA6" w14:textId="455EC7A0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Miejsce przechowywania dokumentów: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5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DPS, 9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3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-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278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Łódź ul.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Podgórna 2/14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;</w:t>
      </w:r>
    </w:p>
    <w:p w14:paraId="7897CBAF" w14:textId="6C8291DD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kontakt do Inspektora ochrony danych, kontakt do Inspektora ochrony danych</w:t>
      </w:r>
      <w:r w:rsidR="00686B68"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 5</w:t>
      </w: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 xml:space="preserve">DPS: </w:t>
      </w:r>
      <w:r w:rsidR="00686B68" w:rsidRPr="00686B6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86B68" w:rsidRPr="00686B68">
          <w:rPr>
            <w:rStyle w:val="Hipercze"/>
            <w:rFonts w:ascii="Arial" w:hAnsi="Arial" w:cs="Arial"/>
            <w:sz w:val="24"/>
            <w:szCs w:val="24"/>
          </w:rPr>
          <w:t>sekretariat@5dps.pl</w:t>
        </w:r>
      </w:hyperlink>
    </w:p>
    <w:p w14:paraId="726DE55E" w14:textId="77777777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administrator danych będzie wykorzystywał udostępnione dane wyłącznie w zakresie i w celu realizacji naboru na stanowiska urzędnicze, na które kandydat aplikuje;</w:t>
      </w:r>
    </w:p>
    <w:p w14:paraId="7D053D75" w14:textId="77777777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przetwarzanie danych kandydatów do pracy przez administratora danych jest niezbędne do wypełniania obowiązków ciążących na administratorze na podstawie art. 6 ust. 1 lit c, art. 9 ust. 2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w związku z art. 221 § 1 Kodeksu pracy oraz art. 13 ust. 2, 2a i 2b ustawy o pracownikach samorządowych oraz art. 10 RODO, w związku z art. 6 ust. 3 pkt 2 ustawy o pracownikach samorządowych niepodanie danych w ww. zakresie uniemożliwia wzięcie udziału kandydata w procedurze naboru, w zakresie przekraczającym wymogi ww. przepisów opiera się ono na wyrażeniu przez kandydata zgody na piśmie i nie ma wpływu na udział kandydata w procedurze naboru;</w:t>
      </w:r>
    </w:p>
    <w:p w14:paraId="4D13AA83" w14:textId="77777777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zgoda, o której mowa w pkt 5 może być w każdym momencie wycofana, wycofanie zgody nie wpływa na zgodność z prawem przetwarzania, którego dokonano na podstawie zgody przed jej wycofaniem;</w:t>
      </w:r>
    </w:p>
    <w:p w14:paraId="06814AEB" w14:textId="77777777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kandydat ma prawo:</w:t>
      </w:r>
    </w:p>
    <w:p w14:paraId="2923DF5B" w14:textId="77777777" w:rsidR="004915C1" w:rsidRPr="00686B68" w:rsidRDefault="004915C1" w:rsidP="006622D0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lastRenderedPageBreak/>
        <w:t>do dostępu do udostępnionych danych osobowych, ich sprostowania, usunięcia lub ograniczenia przetwarzania albo do wniesienia sprzeciwu wobec ich przetwarzania,</w:t>
      </w:r>
    </w:p>
    <w:p w14:paraId="603C728F" w14:textId="77777777" w:rsidR="004915C1" w:rsidRPr="00686B68" w:rsidRDefault="004915C1" w:rsidP="006622D0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wniesienia skargi do Prezesa Urzędu Ochrony Danych Osobowych;</w:t>
      </w:r>
    </w:p>
    <w:p w14:paraId="0A03C340" w14:textId="77777777" w:rsidR="004915C1" w:rsidRPr="00686B68" w:rsidRDefault="004915C1" w:rsidP="006622D0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Calibri" w:hAnsi="Arial" w:cs="Arial"/>
          <w:spacing w:val="20"/>
          <w:kern w:val="0"/>
          <w:sz w:val="24"/>
          <w:szCs w:val="24"/>
          <w14:ligatures w14:val="none"/>
        </w:rPr>
        <w:t>dane nie podlegają zautomatyzowanemu podejmowaniu decyzji, w tym profilowaniu.</w:t>
      </w:r>
    </w:p>
    <w:p w14:paraId="4D6625EC" w14:textId="77777777" w:rsidR="004915C1" w:rsidRPr="00686B68" w:rsidRDefault="004915C1" w:rsidP="006622D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2C9A700" w14:textId="77777777" w:rsidR="004915C1" w:rsidRDefault="004915C1" w:rsidP="006622D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48C84B8B" w14:textId="77777777" w:rsidR="006622D0" w:rsidRDefault="006622D0" w:rsidP="006622D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E533EDA" w14:textId="77777777" w:rsidR="006622D0" w:rsidRDefault="006622D0" w:rsidP="006622D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189003DF" w14:textId="77777777" w:rsidR="006622D0" w:rsidRPr="00686B68" w:rsidRDefault="006622D0" w:rsidP="006622D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D1883CA" w14:textId="0B55613F" w:rsidR="004915C1" w:rsidRPr="00686B68" w:rsidRDefault="003D7EC9" w:rsidP="006622D0">
      <w:pPr>
        <w:suppressAutoHyphens/>
        <w:spacing w:after="0" w:line="240" w:lineRule="auto"/>
        <w:ind w:left="4248"/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                                                                       </w:t>
      </w:r>
      <w:r w:rsidR="00686B68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ab/>
      </w:r>
      <w:r w:rsidR="00686B68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ab/>
        <w:t xml:space="preserve">   </w:t>
      </w:r>
      <w:r w:rsidR="004915C1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>Dyrektor</w:t>
      </w:r>
    </w:p>
    <w:p w14:paraId="2704F38A" w14:textId="3CAFF691" w:rsidR="003D7EC9" w:rsidRPr="00686B68" w:rsidRDefault="003D7EC9" w:rsidP="00686B68">
      <w:pPr>
        <w:suppressAutoHyphens/>
        <w:spacing w:after="0" w:line="240" w:lineRule="auto"/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                                                 5</w:t>
      </w:r>
      <w:r w:rsidR="004915C1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Domu Pomocy </w:t>
      </w: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>S</w:t>
      </w:r>
      <w:r w:rsidR="004915C1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połecznej </w:t>
      </w: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</w:t>
      </w:r>
    </w:p>
    <w:p w14:paraId="6084BF96" w14:textId="5F0BB7CC" w:rsidR="004915C1" w:rsidRPr="00686B68" w:rsidRDefault="003D7EC9" w:rsidP="00686B68">
      <w:pPr>
        <w:suppressAutoHyphens/>
        <w:spacing w:after="0" w:line="240" w:lineRule="auto"/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                                                </w:t>
      </w:r>
      <w:r w:rsidR="00686B68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ab/>
      </w:r>
      <w:r w:rsidR="00686B68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ab/>
        <w:t xml:space="preserve">    </w:t>
      </w: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</w:t>
      </w:r>
      <w:r w:rsidR="004915C1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>w Łodzi</w:t>
      </w:r>
    </w:p>
    <w:p w14:paraId="5FB6CA36" w14:textId="798414F9" w:rsidR="004915C1" w:rsidRPr="00686B68" w:rsidRDefault="003D7EC9" w:rsidP="00686B68">
      <w:pPr>
        <w:suppressAutoHyphens/>
        <w:spacing w:after="0" w:line="240" w:lineRule="auto"/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</w:pP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                                                    </w:t>
      </w:r>
      <w:r w:rsidR="00686B68"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 xml:space="preserve">     </w:t>
      </w:r>
      <w:r w:rsidRPr="00686B68">
        <w:rPr>
          <w:rFonts w:ascii="Arial" w:eastAsia="Times New Roman" w:hAnsi="Arial" w:cs="Arial"/>
          <w:b/>
          <w:bCs/>
          <w:spacing w:val="20"/>
          <w:kern w:val="0"/>
          <w:sz w:val="24"/>
          <w:szCs w:val="24"/>
          <w14:ligatures w14:val="none"/>
        </w:rPr>
        <w:t>Agnieszka Jeziorska</w:t>
      </w:r>
    </w:p>
    <w:p w14:paraId="027868F7" w14:textId="77777777" w:rsidR="004915C1" w:rsidRPr="00686B68" w:rsidRDefault="004915C1" w:rsidP="00686B68">
      <w:pPr>
        <w:suppressAutoHyphens/>
        <w:spacing w:after="0" w:line="240" w:lineRule="auto"/>
        <w:ind w:left="595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05F7C0F" w14:textId="77777777" w:rsidR="004915C1" w:rsidRPr="00686B68" w:rsidRDefault="004915C1" w:rsidP="00686B68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4A272B5C" w14:textId="77777777" w:rsidR="004915C1" w:rsidRPr="00686B68" w:rsidRDefault="004915C1" w:rsidP="00686B68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5BB74615" w14:textId="77777777" w:rsidR="004915C1" w:rsidRPr="004915C1" w:rsidRDefault="004915C1" w:rsidP="004915C1">
      <w:pPr>
        <w:suppressAutoHyphens/>
        <w:spacing w:after="0" w:line="276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</w:p>
    <w:p w14:paraId="21086F6B" w14:textId="77777777" w:rsidR="004915C1" w:rsidRPr="004915C1" w:rsidRDefault="004915C1" w:rsidP="004915C1">
      <w:pPr>
        <w:suppressAutoHyphens/>
        <w:spacing w:after="0" w:line="276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</w:p>
    <w:p w14:paraId="5BA722E7" w14:textId="77777777" w:rsidR="004915C1" w:rsidRPr="004915C1" w:rsidRDefault="004915C1" w:rsidP="004915C1">
      <w:pPr>
        <w:suppressAutoHyphens/>
        <w:spacing w:after="0" w:line="276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</w:p>
    <w:p w14:paraId="35F2D940" w14:textId="77777777" w:rsidR="004915C1" w:rsidRPr="004915C1" w:rsidRDefault="004915C1" w:rsidP="004915C1">
      <w:pPr>
        <w:suppressAutoHyphens/>
        <w:spacing w:after="0" w:line="276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</w:p>
    <w:p w14:paraId="40854437" w14:textId="77777777" w:rsidR="004915C1" w:rsidRPr="004915C1" w:rsidRDefault="004915C1" w:rsidP="004915C1">
      <w:pPr>
        <w:suppressAutoHyphens/>
        <w:spacing w:after="0" w:line="276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</w:p>
    <w:p w14:paraId="5396D542" w14:textId="77777777" w:rsidR="004915C1" w:rsidRPr="004915C1" w:rsidRDefault="004915C1" w:rsidP="004915C1">
      <w:pPr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</w:pPr>
      <w:r w:rsidRPr="004915C1"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  <w:br w:type="page"/>
      </w:r>
    </w:p>
    <w:p w14:paraId="3D00C040" w14:textId="77777777" w:rsidR="004915C1" w:rsidRPr="006622D0" w:rsidRDefault="004915C1" w:rsidP="004915C1">
      <w:pPr>
        <w:suppressAutoHyphens/>
        <w:spacing w:after="0" w:line="276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0DC33A3" w14:textId="77777777" w:rsidR="004915C1" w:rsidRPr="006622D0" w:rsidRDefault="004915C1" w:rsidP="0098140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6622D0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OŚWIADCZENIE</w:t>
      </w:r>
    </w:p>
    <w:p w14:paraId="53DA514E" w14:textId="77777777" w:rsidR="00981406" w:rsidRDefault="00981406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7AB5CCA1" w14:textId="082378B4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Ja niżej podpisany/a</w:t>
      </w:r>
    </w:p>
    <w:p w14:paraId="2B782337" w14:textId="5B4B7DAB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………………………………………………………………………………………</w:t>
      </w:r>
      <w:r w:rsid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….</w:t>
      </w:r>
    </w:p>
    <w:p w14:paraId="3AEBD005" w14:textId="77777777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  <w:t>(imię i nazwisko)</w:t>
      </w:r>
    </w:p>
    <w:p w14:paraId="03981DE5" w14:textId="7D24BF69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………………………………………………………………………………………</w:t>
      </w:r>
      <w:r w:rsid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….</w:t>
      </w:r>
    </w:p>
    <w:p w14:paraId="7DBF9801" w14:textId="77777777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  <w:t>(miejsce zamieszkania wg Kodeksu cywilnego)</w:t>
      </w:r>
    </w:p>
    <w:p w14:paraId="18FF7128" w14:textId="77777777" w:rsidR="006622D0" w:rsidRDefault="006622D0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3A3758F2" w14:textId="649B26F9" w:rsidR="004915C1" w:rsidRPr="006622D0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przystępując do naboru na wolne stanowisko urzędnicze w związku z art. 6 ustawy z dnia 21 listopada 2008 r. o pracownikach samorządowych (Dz. U. z 2022 r. poz. 530) i w związku z postanowieniami zarządzenia Nr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1</w:t>
      </w:r>
      <w:r w:rsidR="00A20C2C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6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/</w:t>
      </w:r>
      <w:r w:rsidR="00A20C2C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1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8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Dyrektora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5Domu Pomocy Społecznej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w Łodzi z dnia </w:t>
      </w:r>
      <w:r w:rsidR="00A20C2C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17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.</w:t>
      </w:r>
      <w:r w:rsidR="00A20C2C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09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.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20</w:t>
      </w:r>
      <w:r w:rsidR="00A20C2C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1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8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r. w sprawie wprowadzenia „Procedury naboru kandydatów do pracy w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5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Dom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u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Pomocy Społecznej w Łodzi oraz trybu pracy Zespołu ds. Naboru”</w:t>
      </w:r>
    </w:p>
    <w:p w14:paraId="166559C0" w14:textId="77777777" w:rsidR="00981406" w:rsidRDefault="00981406" w:rsidP="00981406">
      <w:pPr>
        <w:suppressAutoHyphens/>
        <w:spacing w:after="0" w:line="240" w:lineRule="auto"/>
        <w:rPr>
          <w:rFonts w:ascii="Arial" w:eastAsia="Times New Roman" w:hAnsi="Arial" w:cs="Arial"/>
          <w:b/>
          <w:spacing w:val="20"/>
          <w:kern w:val="0"/>
          <w:sz w:val="24"/>
          <w:szCs w:val="24"/>
          <w14:ligatures w14:val="none"/>
        </w:rPr>
      </w:pPr>
    </w:p>
    <w:p w14:paraId="785C1C0B" w14:textId="37BADAB6" w:rsidR="004915C1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b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b/>
          <w:spacing w:val="20"/>
          <w:kern w:val="0"/>
          <w:sz w:val="24"/>
          <w:szCs w:val="24"/>
          <w14:ligatures w14:val="none"/>
        </w:rPr>
        <w:t>oświadczam, że:</w:t>
      </w:r>
    </w:p>
    <w:p w14:paraId="0A572F08" w14:textId="77777777" w:rsidR="00981406" w:rsidRPr="006622D0" w:rsidRDefault="00981406" w:rsidP="00981406">
      <w:pPr>
        <w:suppressAutoHyphens/>
        <w:spacing w:after="0" w:line="240" w:lineRule="auto"/>
        <w:rPr>
          <w:rFonts w:ascii="Arial" w:eastAsia="Times New Roman" w:hAnsi="Arial" w:cs="Arial"/>
          <w:b/>
          <w:spacing w:val="20"/>
          <w:kern w:val="0"/>
          <w:sz w:val="24"/>
          <w:szCs w:val="24"/>
          <w14:ligatures w14:val="none"/>
        </w:rPr>
      </w:pPr>
    </w:p>
    <w:p w14:paraId="00ACD3ED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posiadam obywatelstwo polskie*,</w:t>
      </w:r>
    </w:p>
    <w:p w14:paraId="014ADD61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posiadam obywatelstwo innego niż Polska państwa Unii Europejskiej lub innego państwa, którego obywatelom, na podstawie umów międzynarodowych lub przepisów prawa wspólnotowego, przysługuje prawo do podjęcia zatrudnienia na terytorium Rzeczypospolitej Polskiej*,</w:t>
      </w:r>
    </w:p>
    <w:p w14:paraId="301B8125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posiadam pełną zdolność do czynności prawnych,</w:t>
      </w:r>
    </w:p>
    <w:p w14:paraId="2A36428B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korzystam z pełni praw publicznych,</w:t>
      </w:r>
    </w:p>
    <w:p w14:paraId="7EA38E5E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nie toczy się przeciwko mnie postępowanie karne,</w:t>
      </w:r>
    </w:p>
    <w:p w14:paraId="6399B9B9" w14:textId="28B05130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nie byłem/</w:t>
      </w:r>
      <w:proofErr w:type="spellStart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am</w:t>
      </w:r>
      <w:proofErr w:type="spellEnd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jak również nie jestem prawomocnie skazany/a za umyślne przestępstwo ścigane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br/>
        <w:t xml:space="preserve">z oskarżenia publicznego lub umyślne przestępstwo skarbowe oraz zobowiązuję się wystąpić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br/>
        <w:t xml:space="preserve">do Krajowego Rejestru Karnego celem uzyskania zaświadczenia o niekaralności w przypadku wyłonienia mojej osoby w wyniku przeprowadzonego i zakończonego naboru do zatrudnienia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br/>
        <w:t xml:space="preserve">w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5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DPS,</w:t>
      </w:r>
    </w:p>
    <w:p w14:paraId="1B76E353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nie byłem/</w:t>
      </w:r>
      <w:proofErr w:type="spellStart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am</w:t>
      </w:r>
      <w:proofErr w:type="spellEnd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jak również nie jestem prawomocnie skazany/a za przestępstwa, o których mowa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br/>
        <w:t>w art. 54 ust. 2 pkt 3 ustawy z dnia 27 sierpnia 2009 r. o finansach publicznych (Dz. U. z 2022 r. poz. 1634, 1692, 1725, 1747, 1768, 1964 i 2414),</w:t>
      </w:r>
    </w:p>
    <w:p w14:paraId="3AFB96F5" w14:textId="77777777" w:rsidR="004915C1" w:rsidRPr="006622D0" w:rsidRDefault="004915C1" w:rsidP="00981406">
      <w:pPr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br w:type="page"/>
      </w:r>
    </w:p>
    <w:p w14:paraId="60DB0A7F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lastRenderedPageBreak/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nie byłem/</w:t>
      </w:r>
      <w:proofErr w:type="spellStart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am</w:t>
      </w:r>
      <w:proofErr w:type="spellEnd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jak również nie jestem karany/a karą zakazu pełnienia funkcji związanych z dysponowaniem środkami publicznymi, o której mowa w ustawie z dnia 17 grudnia 2004 r. o odpowiedzialności za naruszenie dyscypliny finansów publicznych (Dz. U. z 2021 r. poz. 289)*,</w:t>
      </w:r>
    </w:p>
    <w:p w14:paraId="4E2E8DA4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□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charakter wykonywanej przeze mnie działalności gospodarczej jest/był zgodny z wymaganiami określonymi w ogłoszeniu o naborze*</w:t>
      </w:r>
    </w:p>
    <w:p w14:paraId="6AFCAECF" w14:textId="106699E5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□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 xml:space="preserve">wyrażam zgodę na przetwarzanie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przez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</w:t>
      </w:r>
      <w:r w:rsidR="00981406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5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DPS moich danych osobowych w zakresie przekraczającym dane umieszczone w kwestionariuszu dla osób ubiegających się o zatrudnienie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.</w:t>
      </w:r>
    </w:p>
    <w:p w14:paraId="7ACB1A0E" w14:textId="77777777" w:rsidR="004915C1" w:rsidRPr="006622D0" w:rsidRDefault="004915C1" w:rsidP="0098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□ </w:t>
      </w: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ab/>
        <w:t>zapoznałem/</w:t>
      </w:r>
      <w:proofErr w:type="spellStart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am</w:t>
      </w:r>
      <w:proofErr w:type="spellEnd"/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 xml:space="preserve"> się z klauzulą informacyjną (art. 13 RODO).</w:t>
      </w:r>
    </w:p>
    <w:p w14:paraId="5CB389CA" w14:textId="77777777" w:rsidR="004915C1" w:rsidRPr="006622D0" w:rsidRDefault="004915C1" w:rsidP="00981406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EB9EA37" w14:textId="77777777" w:rsidR="004915C1" w:rsidRDefault="004915C1" w:rsidP="00981406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3B421335" w14:textId="77777777" w:rsidR="00981406" w:rsidRDefault="00981406" w:rsidP="00981406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0562C07A" w14:textId="77777777" w:rsidR="00981406" w:rsidRPr="006622D0" w:rsidRDefault="00981406" w:rsidP="00981406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7386B54B" w14:textId="77777777" w:rsidR="00981406" w:rsidRDefault="00981406" w:rsidP="00981406">
      <w:pPr>
        <w:suppressAutoHyphens/>
        <w:spacing w:after="0" w:line="240" w:lineRule="auto"/>
        <w:ind w:left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6D5B2608" w14:textId="3C79B4E4" w:rsidR="004915C1" w:rsidRPr="006622D0" w:rsidRDefault="004915C1" w:rsidP="00981406">
      <w:pPr>
        <w:suppressAutoHyphens/>
        <w:spacing w:after="0" w:line="240" w:lineRule="auto"/>
        <w:ind w:left="5240" w:firstLine="42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…………………………………</w:t>
      </w:r>
    </w:p>
    <w:p w14:paraId="5CCEEA07" w14:textId="77777777" w:rsidR="004915C1" w:rsidRPr="006622D0" w:rsidRDefault="004915C1" w:rsidP="00981406">
      <w:pPr>
        <w:suppressAutoHyphens/>
        <w:spacing w:after="0" w:line="240" w:lineRule="auto"/>
        <w:ind w:left="6521"/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:vertAlign w:val="superscript"/>
          <w14:ligatures w14:val="none"/>
        </w:rPr>
        <w:t xml:space="preserve">/miejscowość, data, podpis/ </w:t>
      </w:r>
    </w:p>
    <w:p w14:paraId="597B0D8B" w14:textId="77777777" w:rsidR="00981406" w:rsidRDefault="00981406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461D805C" w14:textId="77777777" w:rsidR="00981406" w:rsidRDefault="00981406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3B57E1C1" w14:textId="77777777" w:rsidR="00981406" w:rsidRDefault="00981406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06118CCC" w14:textId="77777777" w:rsidR="00981406" w:rsidRDefault="00981406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12CC02B3" w14:textId="77777777" w:rsidR="00981406" w:rsidRDefault="00981406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08F508C1" w14:textId="6A532554" w:rsidR="004915C1" w:rsidRPr="006622D0" w:rsidRDefault="004915C1" w:rsidP="00981406">
      <w:pPr>
        <w:suppressAutoHyphens/>
        <w:spacing w:after="0" w:line="240" w:lineRule="auto"/>
        <w:ind w:left="-284" w:firstLine="284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  <w:r w:rsidRPr="006622D0"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  <w:t>*jeżeli w naborze jest wymagane i dotyczy kandydata, należy kwadrat przekreślić znakiem „x"</w:t>
      </w:r>
    </w:p>
    <w:p w14:paraId="3B5D9168" w14:textId="77777777" w:rsidR="004915C1" w:rsidRPr="004915C1" w:rsidRDefault="004915C1" w:rsidP="00981406">
      <w:pPr>
        <w:suppressAutoHyphens/>
        <w:spacing w:after="0" w:line="240" w:lineRule="auto"/>
        <w:rPr>
          <w:rFonts w:eastAsia="Times New Roman" w:cstheme="minorHAnsi"/>
          <w:spacing w:val="20"/>
          <w:kern w:val="0"/>
          <w:sz w:val="24"/>
          <w:szCs w:val="24"/>
          <w14:ligatures w14:val="none"/>
        </w:rPr>
        <w:sectPr w:rsidR="004915C1" w:rsidRPr="004915C1" w:rsidSect="006E6E8F">
          <w:pgSz w:w="11906" w:h="16838"/>
          <w:pgMar w:top="1417" w:right="1417" w:bottom="1417" w:left="1417" w:header="709" w:footer="459" w:gutter="0"/>
          <w:cols w:space="708"/>
        </w:sectPr>
      </w:pPr>
    </w:p>
    <w:p w14:paraId="0E7B9C8B" w14:textId="77777777" w:rsidR="004915C1" w:rsidRPr="00981406" w:rsidRDefault="004915C1" w:rsidP="0098140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981406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lastRenderedPageBreak/>
        <w:t>KWESTIONARIUSZ OSOBOWY</w:t>
      </w:r>
    </w:p>
    <w:p w14:paraId="37314A3A" w14:textId="77777777" w:rsidR="004915C1" w:rsidRPr="00981406" w:rsidRDefault="004915C1" w:rsidP="00981406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981406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DLA OSOBY UBIEGAJĄCEJ SIĘ O ZATRUDNIENIE</w:t>
      </w:r>
    </w:p>
    <w:tbl>
      <w:tblPr>
        <w:tblStyle w:val="Tabela-Siatka"/>
        <w:tblW w:w="9107" w:type="dxa"/>
        <w:tblInd w:w="0" w:type="dxa"/>
        <w:tblLook w:val="04A0" w:firstRow="1" w:lastRow="0" w:firstColumn="1" w:lastColumn="0" w:noHBand="0" w:noVBand="1"/>
      </w:tblPr>
      <w:tblGrid>
        <w:gridCol w:w="1954"/>
        <w:gridCol w:w="1624"/>
        <w:gridCol w:w="1179"/>
        <w:gridCol w:w="1599"/>
        <w:gridCol w:w="99"/>
        <w:gridCol w:w="2652"/>
      </w:tblGrid>
      <w:tr w:rsidR="004915C1" w:rsidRPr="00981406" w14:paraId="3081D3D6" w14:textId="77777777" w:rsidTr="0099092C">
        <w:trPr>
          <w:trHeight w:val="532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8F962B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>I. Dane osobow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D09E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4915C1" w:rsidRPr="00981406" w14:paraId="47E3F9EB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885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Imię (imiona) i nazwisko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184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013000DC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74AE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Data urodzenia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58E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2D4DC065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B3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Miejsce zamieszkania/miejscowość (według Kodeksu Cywilnego np. Łódź*)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E7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7A11C6D1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9B8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Adres do korespondencji (dobrowolne)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80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2C04495F" w14:textId="77777777" w:rsidTr="0099092C">
        <w:trPr>
          <w:trHeight w:val="73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28F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Telefon kontaktowy</w:t>
            </w:r>
          </w:p>
          <w:p w14:paraId="3C01CBC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lub e-mail: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35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4D56B18E" w14:textId="77777777" w:rsidTr="0099092C">
        <w:trPr>
          <w:trHeight w:val="511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7F9C0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>II. Wykształceni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917C34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4915C1" w:rsidRPr="00981406" w14:paraId="56E5C618" w14:textId="77777777" w:rsidTr="0099092C">
        <w:trPr>
          <w:trHeight w:val="701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6663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Lata nauki w formacie:</w:t>
            </w:r>
          </w:p>
          <w:p w14:paraId="4EEAEB7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proofErr w:type="spellStart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rrrr</w:t>
            </w:r>
            <w:proofErr w:type="spellEnd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-mm-</w:t>
            </w:r>
            <w:proofErr w:type="spellStart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dd</w:t>
            </w:r>
            <w:proofErr w:type="spellEnd"/>
          </w:p>
          <w:p w14:paraId="2559397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     od           -        do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156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Nazwa szkoły / Kierunek / Uzyskany tytuł zawodowy / Zawód, specjalność</w:t>
            </w:r>
          </w:p>
        </w:tc>
      </w:tr>
      <w:tr w:rsidR="004915C1" w:rsidRPr="00981406" w14:paraId="30D3D2D8" w14:textId="77777777" w:rsidTr="0099092C">
        <w:trPr>
          <w:trHeight w:val="35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C4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FC4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BB2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17E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7582AA8E" w14:textId="77777777" w:rsidTr="0099092C">
        <w:trPr>
          <w:trHeight w:val="35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AA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F9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F0E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A7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07EA64C3" w14:textId="77777777" w:rsidTr="0099092C">
        <w:trPr>
          <w:trHeight w:val="35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3B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235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8B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BB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28740CAA" w14:textId="77777777" w:rsidTr="0099092C">
        <w:trPr>
          <w:trHeight w:val="559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28439D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>III. Dodatkowe kurs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B6AF6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4915C1" w:rsidRPr="00981406" w14:paraId="57A926F3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E1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Termin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566C1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Firma / Temat szkolenia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7BE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2C1DDB55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BA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E7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92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315242A5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C05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1E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1D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5066AD14" w14:textId="77777777" w:rsidTr="0099092C">
        <w:trPr>
          <w:trHeight w:val="358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26D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B4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C2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3E9CEA5B" w14:textId="77777777" w:rsidTr="0099092C">
        <w:trPr>
          <w:trHeight w:val="698"/>
        </w:trPr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E0AAFD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t>IV. Dodatkowe uprawnienia, umiejętności i zainteresowania</w:t>
            </w:r>
          </w:p>
          <w:p w14:paraId="4B094B5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(np. stopień znajomości języków obcych, prawo jazdy, obsługa komputera)</w:t>
            </w:r>
          </w:p>
        </w:tc>
      </w:tr>
      <w:tr w:rsidR="004915C1" w:rsidRPr="00981406" w14:paraId="76BF56AB" w14:textId="77777777" w:rsidTr="0099092C">
        <w:trPr>
          <w:trHeight w:val="3113"/>
        </w:trPr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80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</w:tbl>
    <w:p w14:paraId="256CD4CF" w14:textId="77777777" w:rsidR="004915C1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7B1463D3" w14:textId="77777777" w:rsidR="00981406" w:rsidRPr="00981406" w:rsidRDefault="00981406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tbl>
      <w:tblPr>
        <w:tblStyle w:val="Tabela-Siatka"/>
        <w:tblW w:w="9107" w:type="dxa"/>
        <w:tblInd w:w="0" w:type="dxa"/>
        <w:tblLook w:val="04A0" w:firstRow="1" w:lastRow="0" w:firstColumn="1" w:lastColumn="0" w:noHBand="0" w:noVBand="1"/>
      </w:tblPr>
      <w:tblGrid>
        <w:gridCol w:w="900"/>
        <w:gridCol w:w="489"/>
        <w:gridCol w:w="53"/>
        <w:gridCol w:w="903"/>
        <w:gridCol w:w="973"/>
        <w:gridCol w:w="1272"/>
        <w:gridCol w:w="425"/>
        <w:gridCol w:w="2239"/>
        <w:gridCol w:w="1853"/>
      </w:tblGrid>
      <w:tr w:rsidR="004915C1" w:rsidRPr="00981406" w14:paraId="1E8BA179" w14:textId="77777777" w:rsidTr="0099092C">
        <w:trPr>
          <w:trHeight w:val="532"/>
        </w:trPr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2CD83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lastRenderedPageBreak/>
              <w:t>V. Przebieg dotychczasowego zatrudnienia oraz inne okresy równorzędne z okresami zatrudnienia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70DAED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4915C1" w:rsidRPr="00981406" w14:paraId="0D0330F7" w14:textId="77777777" w:rsidTr="0099092C">
        <w:trPr>
          <w:trHeight w:val="358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E5D9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Okres daty w formacie: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8AB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proofErr w:type="spellStart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rrrr</w:t>
            </w:r>
            <w:proofErr w:type="spellEnd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-mm-</w:t>
            </w:r>
            <w:proofErr w:type="spellStart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AC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Staż </w:t>
            </w:r>
          </w:p>
          <w:p w14:paraId="3C361DD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w m-</w:t>
            </w:r>
            <w:proofErr w:type="spellStart"/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832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Nazwa i adres pracodawcy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B0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Stanowisko i zakres obowiązków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37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Podstawa zatrudnienia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915C1" w:rsidRPr="00981406" w14:paraId="6F11EFC2" w14:textId="77777777" w:rsidTr="0099092C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3CA3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od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8F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33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01A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3F8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EC5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89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751CF521" w14:textId="77777777" w:rsidTr="0099092C">
        <w:trPr>
          <w:trHeight w:val="358"/>
        </w:trPr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EF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19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E33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FA4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CD2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0B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5A634488" w14:textId="77777777" w:rsidTr="0099092C">
        <w:trPr>
          <w:trHeight w:val="358"/>
        </w:trPr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C0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14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A64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53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05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3E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302CD020" w14:textId="77777777" w:rsidTr="0099092C">
        <w:trPr>
          <w:trHeight w:val="358"/>
        </w:trPr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76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77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E6B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5EF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D6E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30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</w:tbl>
    <w:p w14:paraId="42392F65" w14:textId="77777777" w:rsidR="004915C1" w:rsidRPr="00981406" w:rsidRDefault="004915C1" w:rsidP="0098140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81406">
        <w:rPr>
          <w:rFonts w:ascii="Arial" w:eastAsia="Times New Roman" w:hAnsi="Arial" w:cs="Arial"/>
          <w:kern w:val="0"/>
          <w:sz w:val="24"/>
          <w:szCs w:val="24"/>
          <w14:ligatures w14:val="none"/>
        </w:rPr>
        <w:br w:type="page"/>
      </w:r>
    </w:p>
    <w:tbl>
      <w:tblPr>
        <w:tblStyle w:val="Tabela-Siatka"/>
        <w:tblW w:w="9107" w:type="dxa"/>
        <w:tblInd w:w="0" w:type="dxa"/>
        <w:tblLook w:val="04A0" w:firstRow="1" w:lastRow="0" w:firstColumn="1" w:lastColumn="0" w:noHBand="0" w:noVBand="1"/>
      </w:tblPr>
      <w:tblGrid>
        <w:gridCol w:w="2155"/>
        <w:gridCol w:w="698"/>
        <w:gridCol w:w="1700"/>
        <w:gridCol w:w="1153"/>
        <w:gridCol w:w="1641"/>
        <w:gridCol w:w="786"/>
        <w:gridCol w:w="974"/>
      </w:tblGrid>
      <w:tr w:rsidR="004915C1" w:rsidRPr="00981406" w14:paraId="6CFFDE7F" w14:textId="77777777" w:rsidTr="0099092C">
        <w:trPr>
          <w:trHeight w:val="511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DC126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  <w:lastRenderedPageBreak/>
              <w:t>VI. Weryfikacja podstawy skierowania do służby przygotowawczej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3B9E12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4915C1" w:rsidRPr="00981406" w14:paraId="29B4B70C" w14:textId="77777777" w:rsidTr="0099092C">
        <w:trPr>
          <w:trHeight w:val="1787"/>
        </w:trPr>
        <w:tc>
          <w:tcPr>
            <w:tcW w:w="73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7B0F6" w14:textId="77777777" w:rsidR="004915C1" w:rsidRPr="00981406" w:rsidRDefault="004915C1" w:rsidP="00981406">
            <w:pPr>
              <w:suppressAutoHyphens/>
              <w:ind w:left="306" w:hanging="284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1. Czy legitymuje się Pan/Pani zaświadczeniem o odbyciu służby przygotowawczej zakończonej egzaminem, o którym mowa w art. 19 ust. 4 ustawy z dnia 21 listopada 2008 r. o pracownikach samorządowych (Dz. U. z 2022 r. poz. 530), zwanej dalej ustawą, złożonym z wynikiem pozytywnym.</w:t>
            </w:r>
          </w:p>
          <w:p w14:paraId="551CACE6" w14:textId="77777777" w:rsidR="004915C1" w:rsidRPr="00981406" w:rsidRDefault="004915C1" w:rsidP="00981406">
            <w:pPr>
              <w:suppressAutoHyphens/>
              <w:ind w:left="306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Jeśli w pkt 1 udzielono odpowiedzi </w:t>
            </w:r>
            <w:r w:rsidRPr="00981406">
              <w:rPr>
                <w:rFonts w:ascii="Arial" w:eastAsia="Times New Roman" w:hAnsi="Arial" w:cs="Arial"/>
                <w:i/>
                <w:spacing w:val="20"/>
                <w:sz w:val="24"/>
                <w:szCs w:val="24"/>
              </w:rPr>
              <w:t>NIE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, to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1E41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NI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8662D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TAK</w:t>
            </w:r>
          </w:p>
        </w:tc>
      </w:tr>
      <w:tr w:rsidR="004915C1" w:rsidRPr="00981406" w14:paraId="0D0A95EA" w14:textId="77777777" w:rsidTr="0099092C">
        <w:trPr>
          <w:trHeight w:val="701"/>
        </w:trPr>
        <w:tc>
          <w:tcPr>
            <w:tcW w:w="73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F1404" w14:textId="77777777" w:rsidR="004915C1" w:rsidRPr="00981406" w:rsidRDefault="004915C1" w:rsidP="00981406">
            <w:pPr>
              <w:suppressAutoHyphens/>
              <w:ind w:left="306" w:hanging="306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89F6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2C7828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4A3EB115" w14:textId="77777777" w:rsidTr="0099092C">
        <w:trPr>
          <w:trHeight w:val="701"/>
        </w:trPr>
        <w:tc>
          <w:tcPr>
            <w:tcW w:w="73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25DD64" w14:textId="77777777" w:rsidR="004915C1" w:rsidRPr="00981406" w:rsidRDefault="004915C1" w:rsidP="00981406">
            <w:pPr>
              <w:suppressAutoHyphens/>
              <w:ind w:left="306" w:hanging="306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2. Czy był/a Pan/Pani zatrudniony u pracodawcy samorządowego, 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br/>
              <w:t>w rozumieniu art. 2 ustawy:</w:t>
            </w:r>
          </w:p>
          <w:p w14:paraId="49AB25B0" w14:textId="77777777" w:rsidR="004915C1" w:rsidRPr="00981406" w:rsidRDefault="004915C1" w:rsidP="00981406">
            <w:pPr>
              <w:suppressAutoHyphens/>
              <w:ind w:left="447" w:hanging="141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-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ab/>
              <w:t>na czas nieokreślon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19B0B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NI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35C12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TAK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4915C1" w:rsidRPr="00981406" w14:paraId="2E6BC53F" w14:textId="77777777" w:rsidTr="0099092C">
        <w:trPr>
          <w:trHeight w:val="314"/>
        </w:trPr>
        <w:tc>
          <w:tcPr>
            <w:tcW w:w="7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1C3EE7" w14:textId="77777777" w:rsidR="004915C1" w:rsidRPr="00981406" w:rsidRDefault="004915C1" w:rsidP="00981406">
            <w:pPr>
              <w:suppressAutoHyphens/>
              <w:ind w:left="447" w:hanging="141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-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ab/>
              <w:t>na czas określony dłuższy niż 6 miesięc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A620A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NI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050E2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TAK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4915C1" w:rsidRPr="00981406" w14:paraId="13642416" w14:textId="77777777" w:rsidTr="0099092C">
        <w:trPr>
          <w:trHeight w:val="70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BEE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Oświadczam, że podane przeze mnie dane zawarte w pkt I-VI są zgodne z prawdą*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9920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7567794F" w14:textId="77777777" w:rsidTr="0099092C">
        <w:trPr>
          <w:trHeight w:val="358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9180B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C0C6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96C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0D2D02B6" w14:textId="77777777" w:rsidTr="0099092C">
        <w:trPr>
          <w:trHeight w:val="358"/>
        </w:trPr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DA5CD2D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0C63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B913862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09456865" w14:textId="77777777" w:rsidTr="0099092C">
        <w:trPr>
          <w:trHeight w:val="358"/>
        </w:trPr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CDC461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t>(miejscowość i data)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382EB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AF26EB9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t>(podpis osoby ubiegającej się o zatrudnienie)</w:t>
            </w:r>
          </w:p>
          <w:p w14:paraId="718EAB10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</w:tr>
      <w:tr w:rsidR="004915C1" w:rsidRPr="00981406" w14:paraId="2926B11D" w14:textId="77777777" w:rsidTr="0099092C">
        <w:trPr>
          <w:trHeight w:val="358"/>
        </w:trPr>
        <w:tc>
          <w:tcPr>
            <w:tcW w:w="4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AD9A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*Obowiązek podania danych zawartych w kwestionariuszu wynika z art. 22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  <w:vertAlign w:val="superscript"/>
              </w:rPr>
              <w:t>1</w:t>
            </w: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§ 1 Kodeksu pracy oraz art. 6, art. 13 i art. 16 ust. 3 ustawy z dnia 21 listopada 2008 r.  o pracownikach samorządowych.</w:t>
            </w: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EA7" w14:textId="77777777" w:rsidR="004915C1" w:rsidRPr="00981406" w:rsidRDefault="004915C1" w:rsidP="00981406">
            <w:pPr>
              <w:suppressAutoHyphens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  <w:r w:rsidRPr="00981406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>Podanie miejsca zamieszkania /miejscowości wg Kodeksu Cywilnego wynika z art. 14 i 15 ustawy z dnia 21 listopada 2008 r. o pracownikach samorządowych</w:t>
            </w:r>
          </w:p>
        </w:tc>
      </w:tr>
    </w:tbl>
    <w:p w14:paraId="4C657436" w14:textId="77777777" w:rsidR="004915C1" w:rsidRPr="00981406" w:rsidRDefault="004915C1" w:rsidP="00981406">
      <w:pPr>
        <w:suppressAutoHyphens/>
        <w:spacing w:after="0" w:line="240" w:lineRule="auto"/>
        <w:rPr>
          <w:rFonts w:ascii="Arial" w:eastAsia="Times New Roman" w:hAnsi="Arial" w:cs="Arial"/>
          <w:spacing w:val="20"/>
          <w:kern w:val="0"/>
          <w:sz w:val="24"/>
          <w:szCs w:val="24"/>
          <w14:ligatures w14:val="none"/>
        </w:rPr>
      </w:pPr>
    </w:p>
    <w:p w14:paraId="0F11EF44" w14:textId="77777777" w:rsidR="00DB12A6" w:rsidRPr="00981406" w:rsidRDefault="00DB12A6" w:rsidP="009814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B12A6" w:rsidRPr="00981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0277" w14:textId="77777777" w:rsidR="00C177DA" w:rsidRDefault="00C177DA" w:rsidP="004915C1">
      <w:pPr>
        <w:spacing w:after="0" w:line="240" w:lineRule="auto"/>
      </w:pPr>
      <w:r>
        <w:separator/>
      </w:r>
    </w:p>
  </w:endnote>
  <w:endnote w:type="continuationSeparator" w:id="0">
    <w:p w14:paraId="1016330B" w14:textId="77777777" w:rsidR="00C177DA" w:rsidRDefault="00C177DA" w:rsidP="0049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A14D" w14:textId="77777777" w:rsidR="00C177DA" w:rsidRDefault="00C177DA" w:rsidP="004915C1">
      <w:pPr>
        <w:spacing w:after="0" w:line="240" w:lineRule="auto"/>
      </w:pPr>
      <w:r>
        <w:separator/>
      </w:r>
    </w:p>
  </w:footnote>
  <w:footnote w:type="continuationSeparator" w:id="0">
    <w:p w14:paraId="39666FDC" w14:textId="77777777" w:rsidR="00C177DA" w:rsidRDefault="00C177DA" w:rsidP="004915C1">
      <w:pPr>
        <w:spacing w:after="0" w:line="240" w:lineRule="auto"/>
      </w:pPr>
      <w:r>
        <w:continuationSeparator/>
      </w:r>
    </w:p>
  </w:footnote>
  <w:footnote w:id="1">
    <w:p w14:paraId="6B280AD0" w14:textId="77777777" w:rsidR="004915C1" w:rsidRPr="00981406" w:rsidRDefault="004915C1" w:rsidP="004915C1">
      <w:pPr>
        <w:pStyle w:val="Tekstprzypisudolnego"/>
        <w:rPr>
          <w:rFonts w:ascii="Arial" w:hAnsi="Arial" w:cs="Arial"/>
        </w:rPr>
      </w:pPr>
      <w:r w:rsidRPr="00981406">
        <w:rPr>
          <w:rStyle w:val="Odwoanieprzypisudolnego"/>
          <w:rFonts w:ascii="Arial" w:hAnsi="Arial" w:cs="Arial"/>
        </w:rPr>
        <w:footnoteRef/>
      </w:r>
      <w:r w:rsidRPr="00981406">
        <w:rPr>
          <w:rFonts w:ascii="Arial" w:hAnsi="Arial" w:cs="Arial"/>
        </w:rPr>
        <w:t xml:space="preserve"> Umowa o pracę, umowa o dzieło, umowa zlecenie, kontrakt menadżerski, działalność gospodarcza</w:t>
      </w:r>
    </w:p>
  </w:footnote>
  <w:footnote w:id="2">
    <w:p w14:paraId="7A33CD89" w14:textId="77777777" w:rsidR="004915C1" w:rsidRPr="00981406" w:rsidRDefault="004915C1" w:rsidP="004915C1">
      <w:pPr>
        <w:pStyle w:val="Tekstprzypisudolnego"/>
        <w:rPr>
          <w:rFonts w:ascii="Arial" w:hAnsi="Arial" w:cs="Arial"/>
        </w:rPr>
      </w:pPr>
      <w:r w:rsidRPr="00981406">
        <w:rPr>
          <w:rStyle w:val="Odwoanieprzypisudolnego"/>
          <w:rFonts w:ascii="Arial" w:hAnsi="Arial" w:cs="Arial"/>
        </w:rPr>
        <w:footnoteRef/>
      </w:r>
      <w:r w:rsidRPr="00981406">
        <w:rPr>
          <w:rFonts w:ascii="Arial" w:hAnsi="Arial" w:cs="Arial"/>
        </w:rPr>
        <w:t xml:space="preserve"> Należy przedłożyć dokument dowodzący nawiązanie stosunku pracy na czas nieokreślony</w:t>
      </w:r>
    </w:p>
  </w:footnote>
  <w:footnote w:id="3">
    <w:p w14:paraId="30610A44" w14:textId="77777777" w:rsidR="004915C1" w:rsidRPr="00981406" w:rsidRDefault="004915C1" w:rsidP="004915C1">
      <w:pPr>
        <w:pStyle w:val="Tekstprzypisudolnego"/>
        <w:rPr>
          <w:rFonts w:ascii="Arial" w:hAnsi="Arial" w:cs="Arial"/>
        </w:rPr>
      </w:pPr>
      <w:r w:rsidRPr="00981406">
        <w:rPr>
          <w:rStyle w:val="Odwoanieprzypisudolnego"/>
          <w:rFonts w:ascii="Arial" w:hAnsi="Arial" w:cs="Arial"/>
        </w:rPr>
        <w:footnoteRef/>
      </w:r>
      <w:r w:rsidRPr="00981406">
        <w:rPr>
          <w:rFonts w:ascii="Arial" w:hAnsi="Arial" w:cs="Arial"/>
        </w:rPr>
        <w:t xml:space="preserve"> Należy przedłożyć dokument dowodzący nawiązanie stosunku pracy na czas określony dłuższy niż 6 miesię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D5"/>
    <w:multiLevelType w:val="hybridMultilevel"/>
    <w:tmpl w:val="46C43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0E02C2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EA5"/>
    <w:multiLevelType w:val="hybridMultilevel"/>
    <w:tmpl w:val="19E0EFD6"/>
    <w:lvl w:ilvl="0" w:tplc="2184241E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4FE"/>
    <w:multiLevelType w:val="hybridMultilevel"/>
    <w:tmpl w:val="A7A0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E67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6DE"/>
    <w:multiLevelType w:val="hybridMultilevel"/>
    <w:tmpl w:val="32266BB6"/>
    <w:lvl w:ilvl="0" w:tplc="2184241E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639"/>
    <w:multiLevelType w:val="hybridMultilevel"/>
    <w:tmpl w:val="DA02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6115"/>
    <w:multiLevelType w:val="hybridMultilevel"/>
    <w:tmpl w:val="3FC0F5E2"/>
    <w:lvl w:ilvl="0" w:tplc="0415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7" w15:restartNumberingAfterBreak="0">
    <w:nsid w:val="46D10A7F"/>
    <w:multiLevelType w:val="hybridMultilevel"/>
    <w:tmpl w:val="D842D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313E3"/>
    <w:multiLevelType w:val="hybridMultilevel"/>
    <w:tmpl w:val="40D23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0C04"/>
    <w:multiLevelType w:val="hybridMultilevel"/>
    <w:tmpl w:val="647A2F1E"/>
    <w:lvl w:ilvl="0" w:tplc="2184241E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7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062578">
    <w:abstractNumId w:val="7"/>
  </w:num>
  <w:num w:numId="3" w16cid:durableId="916941682">
    <w:abstractNumId w:val="8"/>
  </w:num>
  <w:num w:numId="4" w16cid:durableId="840048809">
    <w:abstractNumId w:val="1"/>
  </w:num>
  <w:num w:numId="5" w16cid:durableId="2125616021">
    <w:abstractNumId w:val="9"/>
  </w:num>
  <w:num w:numId="6" w16cid:durableId="375741310">
    <w:abstractNumId w:val="4"/>
  </w:num>
  <w:num w:numId="7" w16cid:durableId="85881568">
    <w:abstractNumId w:val="0"/>
  </w:num>
  <w:num w:numId="8" w16cid:durableId="1547447749">
    <w:abstractNumId w:val="5"/>
  </w:num>
  <w:num w:numId="9" w16cid:durableId="158235487">
    <w:abstractNumId w:val="6"/>
  </w:num>
  <w:num w:numId="10" w16cid:durableId="56992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C1"/>
    <w:rsid w:val="001912A2"/>
    <w:rsid w:val="001F1421"/>
    <w:rsid w:val="003D7EC9"/>
    <w:rsid w:val="00414211"/>
    <w:rsid w:val="004915C1"/>
    <w:rsid w:val="006270E1"/>
    <w:rsid w:val="006622D0"/>
    <w:rsid w:val="00686B68"/>
    <w:rsid w:val="00771D7F"/>
    <w:rsid w:val="007B4F5C"/>
    <w:rsid w:val="00981406"/>
    <w:rsid w:val="00983B0D"/>
    <w:rsid w:val="00A20C2C"/>
    <w:rsid w:val="00BC103A"/>
    <w:rsid w:val="00C177DA"/>
    <w:rsid w:val="00CD0B31"/>
    <w:rsid w:val="00D563E0"/>
    <w:rsid w:val="00D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5847"/>
  <w15:chartTrackingRefBased/>
  <w15:docId w15:val="{69FEAEDF-297B-4A77-9C0A-26A8CC1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5C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5C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5C1"/>
    <w:rPr>
      <w:vertAlign w:val="superscript"/>
    </w:rPr>
  </w:style>
  <w:style w:type="table" w:styleId="Tabela-Siatka">
    <w:name w:val="Table Grid"/>
    <w:basedOn w:val="Standardowy"/>
    <w:uiPriority w:val="39"/>
    <w:rsid w:val="004915C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4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5d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8DE-F563-43F8-8EAA-D26F7C1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6</cp:revision>
  <cp:lastPrinted>2024-04-10T09:59:00Z</cp:lastPrinted>
  <dcterms:created xsi:type="dcterms:W3CDTF">2024-04-10T06:25:00Z</dcterms:created>
  <dcterms:modified xsi:type="dcterms:W3CDTF">2024-04-10T10:01:00Z</dcterms:modified>
</cp:coreProperties>
</file>